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AF8" w:rsidRDefault="00A82B40" w:rsidP="00BA6CE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раздник, посвященный Дню народного единства </w:t>
      </w:r>
    </w:p>
    <w:p w:rsidR="0077371E" w:rsidRPr="00D21AF8" w:rsidRDefault="00A82B40" w:rsidP="00BA6CE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b/>
          <w:i/>
          <w:sz w:val="28"/>
          <w:szCs w:val="28"/>
          <w:lang w:val="ru-RU"/>
        </w:rPr>
        <w:t>и Дню рождения Марий Эл</w:t>
      </w:r>
    </w:p>
    <w:p w:rsidR="00BA6CE4" w:rsidRPr="00D21AF8" w:rsidRDefault="00BA6CE4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82B40" w:rsidRPr="00D21AF8" w:rsidRDefault="00A82B40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 xml:space="preserve">Звучит </w:t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 xml:space="preserve">русская </w:t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>народная песня</w:t>
      </w:r>
      <w:r w:rsidR="00334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>(мелодия). Дети входят в зал, встают полукругом.</w:t>
      </w:r>
    </w:p>
    <w:p w:rsidR="00BA6CE4" w:rsidRPr="00D21AF8" w:rsidRDefault="00BA6CE4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82B40" w:rsidRPr="00D21AF8" w:rsidRDefault="00A82B40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Выходят две ведущие – в русском и марийском костюмах.</w:t>
      </w:r>
    </w:p>
    <w:p w:rsidR="00A82B40" w:rsidRPr="00D21AF8" w:rsidRDefault="00A82B40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1 ведущая. Добрый день</w:t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 xml:space="preserve"> дорогие ребята, уважаемые гости</w:t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A82B40" w:rsidRPr="00D21AF8" w:rsidRDefault="00A82B40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2 ведущая.  Порокече, йоча – влак, пагалымеуна –</w:t>
      </w:r>
      <w:r w:rsidR="00BD55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>влак!</w:t>
      </w:r>
    </w:p>
    <w:p w:rsidR="00A82B40" w:rsidRPr="00D21AF8" w:rsidRDefault="00A82B40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1 ведущая. Сегодня мы собрались в этом зале не случайно. 4 ноября мы отмечаем двойной праздник – День народного единства и День рождения Марий Эл. Мы рады приветствовать вас в нашем детском саду в этот торжественный день.</w:t>
      </w:r>
    </w:p>
    <w:p w:rsidR="00A82B40" w:rsidRPr="00D21AF8" w:rsidRDefault="00304212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День народного единства – это праздник патриотизма, взаимопомощи и единения всех российских народов, это день спасения России от самой большой опасности.</w:t>
      </w:r>
    </w:p>
    <w:p w:rsidR="00304212" w:rsidRPr="00D21AF8" w:rsidRDefault="00304212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Ребята, как вы понимаете, что такое единение?</w:t>
      </w:r>
    </w:p>
    <w:p w:rsidR="00304212" w:rsidRPr="00D21AF8" w:rsidRDefault="00BA6CE4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Дети. Единение-</w:t>
      </w:r>
      <w:r w:rsidR="00304212" w:rsidRPr="00D21AF8">
        <w:rPr>
          <w:rFonts w:ascii="Times New Roman" w:hAnsi="Times New Roman" w:cs="Times New Roman"/>
          <w:sz w:val="28"/>
          <w:szCs w:val="28"/>
          <w:lang w:val="ru-RU"/>
        </w:rPr>
        <w:t>это когда все люди вместе.</w:t>
      </w:r>
    </w:p>
    <w:p w:rsidR="00304212" w:rsidRPr="00D21AF8" w:rsidRDefault="00BA6CE4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04212" w:rsidRPr="00D21AF8">
        <w:rPr>
          <w:rFonts w:ascii="Times New Roman" w:hAnsi="Times New Roman" w:cs="Times New Roman"/>
          <w:sz w:val="28"/>
          <w:szCs w:val="28"/>
          <w:lang w:val="ru-RU"/>
        </w:rPr>
        <w:t>А кто такие патриоты?</w:t>
      </w:r>
    </w:p>
    <w:p w:rsidR="00304212" w:rsidRPr="00D21AF8" w:rsidRDefault="00304212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Дети. Это люди, которые любят свою родину, всегда готовы встать на ее защиту.</w:t>
      </w:r>
    </w:p>
    <w:p w:rsidR="00304212" w:rsidRPr="00D21AF8" w:rsidRDefault="00304212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 xml:space="preserve">Ребенок. </w:t>
      </w:r>
    </w:p>
    <w:p w:rsidR="00304212" w:rsidRPr="00D21AF8" w:rsidRDefault="00304212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О, Россия! С нелегкой судьбою страна.</w:t>
      </w:r>
    </w:p>
    <w:p w:rsidR="00304212" w:rsidRPr="00D21AF8" w:rsidRDefault="00304212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У меня ты Россия, как сердце одна.</w:t>
      </w:r>
    </w:p>
    <w:p w:rsidR="00304212" w:rsidRPr="00D21AF8" w:rsidRDefault="00304212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Я и другу скажу, я скажу и врагу –</w:t>
      </w:r>
    </w:p>
    <w:p w:rsidR="00304212" w:rsidRPr="00D21AF8" w:rsidRDefault="00304212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Без тебя как без сердца, прожить не смогу.</w:t>
      </w:r>
    </w:p>
    <w:p w:rsidR="00304212" w:rsidRPr="00D21AF8" w:rsidRDefault="00304212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Ребенок.</w:t>
      </w:r>
    </w:p>
    <w:p w:rsidR="00304212" w:rsidRPr="00D21AF8" w:rsidRDefault="00304212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Нет края на свете красивей,</w:t>
      </w:r>
    </w:p>
    <w:p w:rsidR="00304212" w:rsidRPr="00D21AF8" w:rsidRDefault="00304212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 xml:space="preserve">Нет </w:t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>одины в мире светлей.</w:t>
      </w:r>
    </w:p>
    <w:p w:rsidR="00304212" w:rsidRPr="00D21AF8" w:rsidRDefault="00304212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Россия, Россия, Россия –</w:t>
      </w:r>
    </w:p>
    <w:p w:rsidR="00304212" w:rsidRPr="00D21AF8" w:rsidRDefault="00304212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Что может быть сердцу милей?</w:t>
      </w:r>
    </w:p>
    <w:p w:rsidR="00304212" w:rsidRPr="00D21AF8" w:rsidRDefault="00304212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Если бы нас вдруг спросили:</w:t>
      </w:r>
    </w:p>
    <w:p w:rsidR="00304212" w:rsidRPr="00D21AF8" w:rsidRDefault="00304212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А чем дорога вам страна?</w:t>
      </w:r>
    </w:p>
    <w:p w:rsidR="00304212" w:rsidRPr="00D21AF8" w:rsidRDefault="00304212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Да тем, что для всех нас Россия,</w:t>
      </w:r>
    </w:p>
    <w:p w:rsidR="00304212" w:rsidRPr="00D21AF8" w:rsidRDefault="00304212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Как мама родная  - одна</w:t>
      </w:r>
    </w:p>
    <w:p w:rsidR="00BA6CE4" w:rsidRPr="00D21AF8" w:rsidRDefault="00BA6CE4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04212" w:rsidRPr="00D21AF8" w:rsidRDefault="00304212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сня о России.</w:t>
      </w:r>
    </w:p>
    <w:p w:rsidR="00BA6CE4" w:rsidRPr="00D21AF8" w:rsidRDefault="00BA6CE4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04212" w:rsidRPr="00D21AF8" w:rsidRDefault="00BA6CE4" w:rsidP="00BA6C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04212" w:rsidRPr="00D21AF8">
        <w:rPr>
          <w:rFonts w:ascii="Times New Roman" w:hAnsi="Times New Roman" w:cs="Times New Roman"/>
          <w:sz w:val="28"/>
          <w:szCs w:val="28"/>
          <w:lang w:val="ru-RU"/>
        </w:rPr>
        <w:t>А сейчас я предлагаю всем ребятам, нашим гостям встать и взяться крепко за руки.</w:t>
      </w:r>
    </w:p>
    <w:p w:rsidR="00304212" w:rsidRPr="00D21AF8" w:rsidRDefault="00304212" w:rsidP="00BA6C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Дорогие ребята, всех нас объединяет чувство гордости за свою страну, за ее славную историю.</w:t>
      </w:r>
    </w:p>
    <w:p w:rsidR="00FF3D27" w:rsidRPr="00D21AF8" w:rsidRDefault="00304212" w:rsidP="00BA6C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 xml:space="preserve">И в этот праздничный день с особенной силой ощущаем, что мы – единый </w:t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>народ, и у нас одно О</w:t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>течество – Россия.</w:t>
      </w:r>
    </w:p>
    <w:p w:rsidR="00304212" w:rsidRPr="00D21AF8" w:rsidRDefault="00FF3D27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Главное – вместе.</w:t>
      </w:r>
    </w:p>
    <w:p w:rsidR="00FF3D27" w:rsidRPr="00D21AF8" w:rsidRDefault="00FF3D27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Главное – дружно.</w:t>
      </w:r>
    </w:p>
    <w:p w:rsidR="00FF3D27" w:rsidRPr="00D21AF8" w:rsidRDefault="00FF3D27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Главное – с сердцем горячим в груди.</w:t>
      </w:r>
    </w:p>
    <w:p w:rsidR="00FF3D27" w:rsidRPr="00D21AF8" w:rsidRDefault="00FF3D27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Нам равнодушных не нужно?</w:t>
      </w:r>
    </w:p>
    <w:p w:rsidR="00FF3D27" w:rsidRPr="00D21AF8" w:rsidRDefault="00FF3D27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Не нужно. Злобу. Обиду прочь гони.</w:t>
      </w:r>
    </w:p>
    <w:p w:rsidR="00BA6CE4" w:rsidRPr="00D21AF8" w:rsidRDefault="00BA6CE4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A6CE4" w:rsidRPr="00D21AF8" w:rsidRDefault="00BA6CE4" w:rsidP="002840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F3D27" w:rsidRPr="00D21AF8">
        <w:rPr>
          <w:rFonts w:ascii="Times New Roman" w:hAnsi="Times New Roman" w:cs="Times New Roman"/>
          <w:sz w:val="28"/>
          <w:szCs w:val="28"/>
          <w:lang w:val="ru-RU"/>
        </w:rPr>
        <w:t>Дети садятся на стулья.</w:t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F3D27" w:rsidRPr="00D21AF8" w:rsidRDefault="00FF3D27" w:rsidP="00BA6C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Ребята, запомните</w:t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 xml:space="preserve"> это чувство единения и сохраните его на всю жизнь.</w:t>
      </w:r>
    </w:p>
    <w:p w:rsidR="00FF3D27" w:rsidRPr="00D21AF8" w:rsidRDefault="00FF3D27" w:rsidP="00BA6C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 xml:space="preserve">2 ведущая. Ребята, любовь к России у каждого из нас начинается с любви к местам, где ты родился, где ты живешь. Где мы с вами живем, как называется наша республика? </w:t>
      </w:r>
    </w:p>
    <w:p w:rsidR="00FF3D27" w:rsidRPr="00D21AF8" w:rsidRDefault="00FF3D27" w:rsidP="00BA6C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Дети.  Марий Эл.</w:t>
      </w:r>
    </w:p>
    <w:p w:rsidR="00FF3D27" w:rsidRPr="00D21AF8" w:rsidRDefault="00FF3D27" w:rsidP="00BA6C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 xml:space="preserve"> - сколько лет исполнится нашей республике? </w:t>
      </w:r>
    </w:p>
    <w:p w:rsidR="00FF3D27" w:rsidRPr="00D21AF8" w:rsidRDefault="00FF3D27" w:rsidP="00BA6C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 xml:space="preserve">Дети. </w:t>
      </w:r>
      <w:r w:rsidR="00BD55D8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 xml:space="preserve"> лет.</w:t>
      </w:r>
    </w:p>
    <w:p w:rsidR="00FF3D27" w:rsidRPr="00D21AF8" w:rsidRDefault="00FF3D27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 xml:space="preserve">Ребенок. </w:t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>Мы сегодня празднуем день и не простой.</w:t>
      </w:r>
    </w:p>
    <w:p w:rsidR="00FF3D27" w:rsidRPr="00D21AF8" w:rsidRDefault="00FF3D27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Мы сегодня празднуем день рождения твой.</w:t>
      </w:r>
    </w:p>
    <w:p w:rsidR="00FF3D27" w:rsidRPr="00D21AF8" w:rsidRDefault="00FF3D27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С юбилеем тебя, республика моя.</w:t>
      </w:r>
    </w:p>
    <w:p w:rsidR="00FF3D27" w:rsidRPr="00D21AF8" w:rsidRDefault="00FF3D27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С праздником большим, Родина моя.</w:t>
      </w:r>
    </w:p>
    <w:p w:rsidR="00FF3D27" w:rsidRPr="00D21AF8" w:rsidRDefault="00FF3D27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 xml:space="preserve">Ребенок. </w:t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>С праздником, республика марийская</w:t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FF3D27" w:rsidRPr="00D21AF8" w:rsidRDefault="00FF3D27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С детства дорогие мне края.</w:t>
      </w:r>
    </w:p>
    <w:p w:rsidR="00FF3D27" w:rsidRPr="00D21AF8" w:rsidRDefault="00FF3D27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Так люблю тебя, что и не высказать</w:t>
      </w:r>
    </w:p>
    <w:p w:rsidR="00FF3D27" w:rsidRPr="00D21AF8" w:rsidRDefault="00FF3D27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Маленькая родина моя.</w:t>
      </w:r>
    </w:p>
    <w:p w:rsidR="00FF3D27" w:rsidRPr="00D21AF8" w:rsidRDefault="00FF3D27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 xml:space="preserve">Ребенок. </w:t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>Шочмо вер – эн шерге.</w:t>
      </w:r>
    </w:p>
    <w:p w:rsidR="00FF3D27" w:rsidRPr="00D21AF8" w:rsidRDefault="00FF3D27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Шочмо вер – ава,</w:t>
      </w:r>
    </w:p>
    <w:p w:rsidR="00FF3D27" w:rsidRPr="00D21AF8" w:rsidRDefault="00FF3D27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Тудындеччеверже</w:t>
      </w:r>
    </w:p>
    <w:p w:rsidR="00FF3D27" w:rsidRPr="00D21AF8" w:rsidRDefault="00FF3D27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Мо уло – ала?</w:t>
      </w:r>
    </w:p>
    <w:p w:rsidR="00BA6CE4" w:rsidRPr="00D21AF8" w:rsidRDefault="00BA6CE4" w:rsidP="00BA6C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4092" w:rsidRDefault="00284092" w:rsidP="00BA6C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35D1" w:rsidRPr="00D21AF8" w:rsidRDefault="00FF3D27" w:rsidP="00BA6C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lastRenderedPageBreak/>
        <w:t>Входит девочка в марийской одежде, в руках хлеб с солью.</w:t>
      </w:r>
    </w:p>
    <w:p w:rsidR="00BA6CE4" w:rsidRPr="00D21AF8" w:rsidRDefault="00BA6CE4" w:rsidP="00BA6C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3D27" w:rsidRPr="00D21AF8" w:rsidRDefault="000335D1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 xml:space="preserve">Девочка. </w:t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>Прими</w:t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 xml:space="preserve"> мой край</w:t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 xml:space="preserve"> кугу салам</w:t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>!</w:t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 xml:space="preserve"> (кланяется)</w:t>
      </w:r>
    </w:p>
    <w:p w:rsidR="000335D1" w:rsidRPr="00D21AF8" w:rsidRDefault="000335D1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Шочмомланде, шочмо вер</w:t>
      </w:r>
    </w:p>
    <w:p w:rsidR="000335D1" w:rsidRPr="00D21AF8" w:rsidRDefault="000335D1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Ужаралаволгалтат.</w:t>
      </w:r>
    </w:p>
    <w:p w:rsidR="000335D1" w:rsidRPr="00D21AF8" w:rsidRDefault="000335D1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Эн куатле, эн чевер</w:t>
      </w:r>
    </w:p>
    <w:p w:rsidR="000335D1" w:rsidRPr="00D21AF8" w:rsidRDefault="000335D1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Мыланемжетыйулат.</w:t>
      </w:r>
    </w:p>
    <w:p w:rsidR="000335D1" w:rsidRPr="00D21AF8" w:rsidRDefault="000335D1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 xml:space="preserve">Ребенок. </w:t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>Пой и танцуй марийский народ,</w:t>
      </w:r>
    </w:p>
    <w:p w:rsidR="000335D1" w:rsidRPr="00D21AF8" w:rsidRDefault="000335D1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Любимый твой праздник настал.</w:t>
      </w:r>
    </w:p>
    <w:p w:rsidR="000335D1" w:rsidRPr="00D21AF8" w:rsidRDefault="000335D1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На двух языках мы песни поем,</w:t>
      </w:r>
    </w:p>
    <w:p w:rsidR="000335D1" w:rsidRPr="00D21AF8" w:rsidRDefault="000335D1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Мариец и русский, и стар и млад.</w:t>
      </w:r>
    </w:p>
    <w:p w:rsidR="000335D1" w:rsidRPr="00D21AF8" w:rsidRDefault="000335D1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 xml:space="preserve">Ребенок. </w:t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>Мурынакумда эл мучко</w:t>
      </w:r>
    </w:p>
    <w:p w:rsidR="000335D1" w:rsidRPr="00D21AF8" w:rsidRDefault="000335D1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Йонгалтешйырвашшарлен.</w:t>
      </w:r>
    </w:p>
    <w:p w:rsidR="000335D1" w:rsidRPr="00D21AF8" w:rsidRDefault="000335D1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Мурена мешочмо – кушмо</w:t>
      </w:r>
    </w:p>
    <w:p w:rsidR="000335D1" w:rsidRPr="00D21AF8" w:rsidRDefault="000335D1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Марий элыммокталтен.</w:t>
      </w:r>
    </w:p>
    <w:p w:rsidR="00BA6CE4" w:rsidRPr="00D21AF8" w:rsidRDefault="00BA6CE4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335D1" w:rsidRPr="00D21AF8" w:rsidRDefault="000335D1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Песня. «Шочмомланде»</w:t>
      </w:r>
    </w:p>
    <w:p w:rsidR="00BA6CE4" w:rsidRPr="00D21AF8" w:rsidRDefault="00BA6CE4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335D1" w:rsidRPr="00D21AF8" w:rsidRDefault="000335D1" w:rsidP="00BA6C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Ведущая. Громче музыка  играй, праздник пляской продолжай.</w:t>
      </w:r>
    </w:p>
    <w:p w:rsidR="00BA6CE4" w:rsidRPr="00D21AF8" w:rsidRDefault="00BA6CE4" w:rsidP="00BA6C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35D1" w:rsidRPr="00D21AF8" w:rsidRDefault="000335D1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Марийский танец.</w:t>
      </w:r>
    </w:p>
    <w:p w:rsidR="000335D1" w:rsidRPr="00D21AF8" w:rsidRDefault="00BA6CE4" w:rsidP="00BA6C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35D1" w:rsidRPr="00D21AF8">
        <w:rPr>
          <w:rFonts w:ascii="Times New Roman" w:hAnsi="Times New Roman" w:cs="Times New Roman"/>
          <w:sz w:val="28"/>
          <w:szCs w:val="28"/>
          <w:lang w:val="ru-RU"/>
        </w:rPr>
        <w:t>едущая. Дети назовите столицу нашей республики.</w:t>
      </w:r>
    </w:p>
    <w:p w:rsidR="000335D1" w:rsidRPr="00D21AF8" w:rsidRDefault="000335D1" w:rsidP="00BA6C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Дети. Город Йошкар Ола.</w:t>
      </w:r>
    </w:p>
    <w:p w:rsidR="000335D1" w:rsidRPr="00D21AF8" w:rsidRDefault="000335D1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Ребенок.</w:t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>Йошкар Ола – чудесная столица.</w:t>
      </w:r>
    </w:p>
    <w:p w:rsidR="000335D1" w:rsidRPr="00D21AF8" w:rsidRDefault="000335D1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Растет неповторима, хороша.</w:t>
      </w:r>
    </w:p>
    <w:p w:rsidR="000335D1" w:rsidRPr="00D21AF8" w:rsidRDefault="000335D1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И расцветает краше год от года</w:t>
      </w:r>
    </w:p>
    <w:p w:rsidR="000335D1" w:rsidRPr="00D21AF8" w:rsidRDefault="000335D1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Всегда прекрасна, молода.</w:t>
      </w:r>
    </w:p>
    <w:p w:rsidR="000335D1" w:rsidRPr="00D21AF8" w:rsidRDefault="000335D1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 xml:space="preserve">Ребенок. </w:t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>Йошкар Ола – мотор ола.</w:t>
      </w:r>
    </w:p>
    <w:p w:rsidR="000335D1" w:rsidRPr="00D21AF8" w:rsidRDefault="000335D1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Кечанкечешпеледкушкеш.</w:t>
      </w:r>
    </w:p>
    <w:p w:rsidR="000335D1" w:rsidRPr="00D21AF8" w:rsidRDefault="000335D1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Йошкар Ола – ужарола.</w:t>
      </w:r>
    </w:p>
    <w:p w:rsidR="000335D1" w:rsidRPr="00D21AF8" w:rsidRDefault="000335D1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Эше</w:t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>сораллиеш</w:t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 xml:space="preserve"> эрла.</w:t>
      </w:r>
    </w:p>
    <w:p w:rsidR="000335D1" w:rsidRPr="00D21AF8" w:rsidRDefault="000335D1" w:rsidP="00BA6C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35D1" w:rsidRPr="00D21AF8" w:rsidRDefault="000335D1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 xml:space="preserve">Ребенок. </w:t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>Красив ты край родной.</w:t>
      </w:r>
    </w:p>
    <w:p w:rsidR="000335D1" w:rsidRPr="00D21AF8" w:rsidRDefault="000335D1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Украшен зеленью садами.</w:t>
      </w:r>
    </w:p>
    <w:p w:rsidR="000335D1" w:rsidRPr="00D21AF8" w:rsidRDefault="000335D1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Я знаю будет облик твой</w:t>
      </w:r>
    </w:p>
    <w:p w:rsidR="000335D1" w:rsidRPr="00D21AF8" w:rsidRDefault="000335D1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Еще прекраснее с годами.</w:t>
      </w:r>
    </w:p>
    <w:p w:rsidR="00BA6CE4" w:rsidRPr="00D21AF8" w:rsidRDefault="00BA6CE4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7CE9" w:rsidRPr="00D21AF8" w:rsidRDefault="00F67CE9" w:rsidP="00BA6C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Ведущая. Если скажут слово родина – сразу в памяти встает:</w:t>
      </w:r>
    </w:p>
    <w:p w:rsidR="00F67CE9" w:rsidRPr="00D21AF8" w:rsidRDefault="00F67CE9" w:rsidP="00BA6C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Старый дом, в саду смородина, толстый тополь у ворот</w:t>
      </w:r>
    </w:p>
    <w:p w:rsidR="000335D1" w:rsidRPr="00D21AF8" w:rsidRDefault="00F67CE9" w:rsidP="00BA6C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У реки березка скромница и ромашковый бугор.</w:t>
      </w:r>
    </w:p>
    <w:p w:rsidR="00F67CE9" w:rsidRPr="00D21AF8" w:rsidRDefault="00B07B58" w:rsidP="00BA6C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67CE9" w:rsidRPr="00D21AF8">
        <w:rPr>
          <w:rFonts w:ascii="Times New Roman" w:hAnsi="Times New Roman" w:cs="Times New Roman"/>
          <w:sz w:val="28"/>
          <w:szCs w:val="28"/>
          <w:lang w:val="ru-RU"/>
        </w:rPr>
        <w:t>Дети</w:t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67CE9" w:rsidRPr="00D21AF8">
        <w:rPr>
          <w:rFonts w:ascii="Times New Roman" w:hAnsi="Times New Roman" w:cs="Times New Roman"/>
          <w:sz w:val="28"/>
          <w:szCs w:val="28"/>
          <w:lang w:val="ru-RU"/>
        </w:rPr>
        <w:t xml:space="preserve"> где мы свами живем, как называется наш поселок?</w:t>
      </w:r>
    </w:p>
    <w:p w:rsidR="00F67CE9" w:rsidRPr="00D21AF8" w:rsidRDefault="00F67CE9" w:rsidP="00BA6C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Дети. Поселок Новый Торъял.</w:t>
      </w:r>
    </w:p>
    <w:p w:rsidR="00F67CE9" w:rsidRPr="00D21AF8" w:rsidRDefault="00F67CE9" w:rsidP="00BA6C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Ведущая. О том, как любят свой поселок, расскажут дети.</w:t>
      </w:r>
    </w:p>
    <w:p w:rsidR="00F67CE9" w:rsidRPr="00D21AF8" w:rsidRDefault="00F67CE9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 xml:space="preserve">Ребенок. </w:t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>Нет лучше нашего Торъяла,</w:t>
      </w:r>
    </w:p>
    <w:p w:rsidR="00F67CE9" w:rsidRPr="00D21AF8" w:rsidRDefault="00F67CE9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Не сравнить тебя, мой край</w:t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7CE9" w:rsidRPr="00D21AF8" w:rsidRDefault="00F67CE9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Лучше нет тебя в России,</w:t>
      </w:r>
    </w:p>
    <w:p w:rsidR="00F67CE9" w:rsidRPr="00D21AF8" w:rsidRDefault="00F67CE9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Цвети и процветай, родной Торъял</w:t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F67CE9" w:rsidRPr="00D21AF8" w:rsidRDefault="00F67CE9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Ребенок.</w:t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 xml:space="preserve"> Будь мой Торъял и крепче</w:t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 xml:space="preserve"> и богаче</w:t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F67CE9" w:rsidRPr="00D21AF8" w:rsidRDefault="00F67CE9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Цвети, с годами молодей.</w:t>
      </w:r>
    </w:p>
    <w:p w:rsidR="00F67CE9" w:rsidRPr="00D21AF8" w:rsidRDefault="00F67CE9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Хочу, чтоб было так, а не иначе</w:t>
      </w:r>
    </w:p>
    <w:p w:rsidR="00F67CE9" w:rsidRPr="00D21AF8" w:rsidRDefault="00F67CE9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BA6CE4" w:rsidRPr="00D21AF8">
        <w:rPr>
          <w:rFonts w:ascii="Times New Roman" w:hAnsi="Times New Roman" w:cs="Times New Roman"/>
          <w:sz w:val="28"/>
          <w:szCs w:val="28"/>
          <w:lang w:val="ru-RU"/>
        </w:rPr>
        <w:t>Торъя</w:t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>ле, малой родине моей.</w:t>
      </w:r>
    </w:p>
    <w:p w:rsidR="00BA6CE4" w:rsidRPr="00D21AF8" w:rsidRDefault="00BA6CE4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7CE9" w:rsidRPr="00D21AF8" w:rsidRDefault="00F67CE9" w:rsidP="00BA6C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Песня о Торъяле. (поют взрослые)</w:t>
      </w:r>
    </w:p>
    <w:p w:rsidR="00B07B58" w:rsidRPr="00D21AF8" w:rsidRDefault="00B07B58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 xml:space="preserve">Ведущая. В нашей республике живет много других народов. </w:t>
      </w:r>
    </w:p>
    <w:p w:rsidR="00BA6CE4" w:rsidRPr="00D21AF8" w:rsidRDefault="00B07B58" w:rsidP="00B07B5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Здесь и русский, чуваш и мордвин.</w:t>
      </w:r>
    </w:p>
    <w:p w:rsidR="00B07B58" w:rsidRPr="00D21AF8" w:rsidRDefault="00B07B58" w:rsidP="00B07B5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Хоть в бою, хоть в строю, все как один.</w:t>
      </w:r>
    </w:p>
    <w:p w:rsidR="00B07B58" w:rsidRPr="00D21AF8" w:rsidRDefault="00B07B58" w:rsidP="00B07B5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Я привет посылаю им, верным друзьям</w:t>
      </w:r>
    </w:p>
    <w:p w:rsidR="00B07B58" w:rsidRPr="00D21AF8" w:rsidRDefault="00B07B58" w:rsidP="00B07B5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И они отвечают мне тем же –</w:t>
      </w:r>
    </w:p>
    <w:p w:rsidR="00B07B58" w:rsidRPr="00D21AF8" w:rsidRDefault="00B07B58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Дети. Салам.</w:t>
      </w:r>
    </w:p>
    <w:p w:rsidR="00B07B58" w:rsidRPr="00D21AF8" w:rsidRDefault="00B07B58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ab/>
        <w:t>Русский танец (хоровод)</w:t>
      </w:r>
    </w:p>
    <w:p w:rsidR="00B07B58" w:rsidRPr="00D21AF8" w:rsidRDefault="00B07B58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ab/>
        <w:t>Русская народная игра.</w:t>
      </w:r>
    </w:p>
    <w:p w:rsidR="00B07B58" w:rsidRPr="00D21AF8" w:rsidRDefault="00B07B58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Стук в дверь, входит Чопай.</w:t>
      </w:r>
    </w:p>
    <w:p w:rsidR="00B07B58" w:rsidRPr="00D21AF8" w:rsidRDefault="00B07B58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Чопай. Салам лийже, йоча-влак, уна-влак.</w:t>
      </w:r>
    </w:p>
    <w:p w:rsidR="00B07B58" w:rsidRPr="00D21AF8" w:rsidRDefault="00B07B58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Дети. Салам лийже.</w:t>
      </w:r>
    </w:p>
    <w:p w:rsidR="00B07B58" w:rsidRPr="00D21AF8" w:rsidRDefault="00B07B58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 xml:space="preserve">Чопай. Что за праздник здесь у вас? Слышал, что сегодня вы отмечаете День народного единства и День рождения Марий Эл. А я тоже люблю веселиться. </w:t>
      </w:r>
    </w:p>
    <w:p w:rsidR="00B07B58" w:rsidRPr="00D21AF8" w:rsidRDefault="00B07B58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 xml:space="preserve">Ведущая. Чопай, оставайся, веселись вместе с нами. </w:t>
      </w:r>
    </w:p>
    <w:p w:rsidR="00B07B58" w:rsidRPr="00D21AF8" w:rsidRDefault="00B07B58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Чопай. Слышал, как вы хорошо поете, а стихи умеете читать?</w:t>
      </w:r>
    </w:p>
    <w:p w:rsidR="00B07B58" w:rsidRPr="00D21AF8" w:rsidRDefault="00B07B58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Дети. Умеем. (дети читают стихи)</w:t>
      </w:r>
    </w:p>
    <w:p w:rsidR="00B07B58" w:rsidRPr="00D21AF8" w:rsidRDefault="00B07B58" w:rsidP="00B07B5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Ребёнок.</w:t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Мо тугае Марий Эл ? –</w:t>
      </w:r>
    </w:p>
    <w:p w:rsidR="00B07B58" w:rsidRPr="00D21AF8" w:rsidRDefault="00B07B58" w:rsidP="00B07B5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Тидесылнеошкуэр.</w:t>
      </w:r>
    </w:p>
    <w:p w:rsidR="00B07B58" w:rsidRPr="00D21AF8" w:rsidRDefault="00B07B58" w:rsidP="00B07B5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Мо тугае Марий Эл?-</w:t>
      </w:r>
    </w:p>
    <w:p w:rsidR="00B07B58" w:rsidRPr="00D21AF8" w:rsidRDefault="00B07B58" w:rsidP="00B07B5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lastRenderedPageBreak/>
        <w:t>ТидемыйынШочмо вер.</w:t>
      </w:r>
    </w:p>
    <w:p w:rsidR="00B07B58" w:rsidRPr="00D21AF8" w:rsidRDefault="00B07B58" w:rsidP="00B07B5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 xml:space="preserve">Ребёнок. </w:t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ab/>
        <w:t>Всюду вижу радостные лица.</w:t>
      </w:r>
    </w:p>
    <w:p w:rsidR="00B07B58" w:rsidRPr="00D21AF8" w:rsidRDefault="00B07B58" w:rsidP="00B07B5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Не воскликнуть с радостью нельзя.</w:t>
      </w:r>
    </w:p>
    <w:p w:rsidR="00B07B58" w:rsidRPr="00D21AF8" w:rsidRDefault="00B07B58" w:rsidP="00B07B5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Поро эр, марийская столица,</w:t>
      </w:r>
    </w:p>
    <w:p w:rsidR="00B07B58" w:rsidRPr="00D21AF8" w:rsidRDefault="00B07B58" w:rsidP="00B07B5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С праздником, верные друзья!</w:t>
      </w:r>
    </w:p>
    <w:p w:rsidR="00B07B58" w:rsidRPr="00D21AF8" w:rsidRDefault="00B07B58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Чопай. Молодцы, и стихи читать умеете, а играть вы любите?</w:t>
      </w:r>
    </w:p>
    <w:p w:rsidR="00B07B58" w:rsidRPr="00D21AF8" w:rsidRDefault="00B07B58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Дети. Да.</w:t>
      </w:r>
    </w:p>
    <w:p w:rsidR="00B07B58" w:rsidRPr="00D21AF8" w:rsidRDefault="00B07B58" w:rsidP="00BA6CE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ab/>
        <w:t>Марийская народная игра «Порт-влак»</w:t>
      </w:r>
    </w:p>
    <w:p w:rsidR="00BA6CE4" w:rsidRPr="00D21AF8" w:rsidRDefault="00B07B58" w:rsidP="00BA6C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Чопай. А я ведь не с пустыми руками пришёл, вам кое-что принёс, отгадайте.</w:t>
      </w:r>
    </w:p>
    <w:p w:rsidR="00B07B58" w:rsidRPr="00D21AF8" w:rsidRDefault="00B07B58" w:rsidP="00BA6C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«Ик коля, кок почан» Тидемо? Что это?</w:t>
      </w:r>
    </w:p>
    <w:p w:rsidR="00B07B58" w:rsidRPr="00D21AF8" w:rsidRDefault="00B07B58" w:rsidP="00BA6C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Дети. Лапти – йыдал.</w:t>
      </w:r>
    </w:p>
    <w:p w:rsidR="00B07B58" w:rsidRPr="00D21AF8" w:rsidRDefault="00B07B58" w:rsidP="00BA6C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21AF8">
        <w:rPr>
          <w:rFonts w:ascii="Times New Roman" w:hAnsi="Times New Roman" w:cs="Times New Roman"/>
          <w:sz w:val="28"/>
          <w:szCs w:val="28"/>
          <w:lang w:val="ru-RU"/>
        </w:rPr>
        <w:tab/>
        <w:t>Игра «Йыдал куча» - «Лапоть поймает»</w:t>
      </w:r>
    </w:p>
    <w:p w:rsidR="00B07B58" w:rsidRPr="00D21AF8" w:rsidRDefault="00B07B58" w:rsidP="00BA6C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 xml:space="preserve">Чопай. Умеете веселиться: петь, играть и стихи читать. Молодцы. </w:t>
      </w:r>
    </w:p>
    <w:p w:rsidR="00B07B58" w:rsidRPr="00D21AF8" w:rsidRDefault="00B07B58" w:rsidP="00BA6C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В честь праздника вам принес угощение (угощает детей яблоками)</w:t>
      </w:r>
    </w:p>
    <w:p w:rsidR="00B07B58" w:rsidRPr="00D21AF8" w:rsidRDefault="00B07B58" w:rsidP="00BA6C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Чеверын! До свидания!</w:t>
      </w:r>
    </w:p>
    <w:p w:rsidR="00B07B58" w:rsidRPr="00D21AF8" w:rsidRDefault="00B07B58" w:rsidP="00BA6C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Ведущая. Как было интересно, весело на нашем празднике. Но наш праздник заканчивается. Желаем всем здоровья, мира и добра, благополучия, дружбы и согласия. Еще раз с праздником вас – с днем народного единства и днем рождения Марий Эл.</w:t>
      </w:r>
    </w:p>
    <w:p w:rsidR="00B07B58" w:rsidRPr="00D21AF8" w:rsidRDefault="00B07B58" w:rsidP="00B07B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7B58" w:rsidRPr="00D21AF8" w:rsidRDefault="00B07B58" w:rsidP="00B07B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AF8">
        <w:rPr>
          <w:rFonts w:ascii="Times New Roman" w:hAnsi="Times New Roman" w:cs="Times New Roman"/>
          <w:sz w:val="28"/>
          <w:szCs w:val="28"/>
          <w:lang w:val="ru-RU"/>
        </w:rPr>
        <w:t>(под марийскую мелодию дети уходят в группу)</w:t>
      </w:r>
    </w:p>
    <w:p w:rsidR="00B07B58" w:rsidRPr="00D21AF8" w:rsidRDefault="00B07B58" w:rsidP="00BA6C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6CE4" w:rsidRPr="00D21AF8" w:rsidRDefault="00BA6CE4" w:rsidP="00BA6CE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35D1" w:rsidRPr="00D21AF8" w:rsidRDefault="000335D1" w:rsidP="0030421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3D27" w:rsidRPr="00D21AF8" w:rsidRDefault="00FF3D27" w:rsidP="0030421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3D27" w:rsidRPr="00D21AF8" w:rsidRDefault="00FF3D27" w:rsidP="0030421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4212" w:rsidRPr="00D21AF8" w:rsidRDefault="003042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4212" w:rsidRPr="00D21AF8" w:rsidRDefault="003042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82B40" w:rsidRPr="00D21AF8" w:rsidRDefault="00A82B40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A82B40" w:rsidRPr="00D21AF8" w:rsidSect="00E650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E82" w:rsidRDefault="00886E82" w:rsidP="0070564B">
      <w:pPr>
        <w:spacing w:after="0" w:line="240" w:lineRule="auto"/>
      </w:pPr>
      <w:r>
        <w:separator/>
      </w:r>
    </w:p>
  </w:endnote>
  <w:endnote w:type="continuationSeparator" w:id="1">
    <w:p w:rsidR="00886E82" w:rsidRDefault="00886E82" w:rsidP="0070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64B" w:rsidRDefault="007056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6680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564B" w:rsidRDefault="00A15D27">
        <w:pPr>
          <w:pStyle w:val="a5"/>
          <w:jc w:val="right"/>
        </w:pPr>
        <w:r>
          <w:fldChar w:fldCharType="begin"/>
        </w:r>
        <w:r w:rsidR="0070564B">
          <w:instrText xml:space="preserve"> PAGE   \* MERGEFORMAT </w:instrText>
        </w:r>
        <w:r>
          <w:fldChar w:fldCharType="separate"/>
        </w:r>
        <w:r w:rsidR="00BD55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0564B" w:rsidRDefault="0070564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64B" w:rsidRDefault="007056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E82" w:rsidRDefault="00886E82" w:rsidP="0070564B">
      <w:pPr>
        <w:spacing w:after="0" w:line="240" w:lineRule="auto"/>
      </w:pPr>
      <w:r>
        <w:separator/>
      </w:r>
    </w:p>
  </w:footnote>
  <w:footnote w:type="continuationSeparator" w:id="1">
    <w:p w:rsidR="00886E82" w:rsidRDefault="00886E82" w:rsidP="00705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64B" w:rsidRDefault="0070564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64B" w:rsidRDefault="0070564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64B" w:rsidRDefault="0070564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93C"/>
    <w:rsid w:val="000335D1"/>
    <w:rsid w:val="0014003A"/>
    <w:rsid w:val="00284092"/>
    <w:rsid w:val="00304212"/>
    <w:rsid w:val="00334E18"/>
    <w:rsid w:val="0070564B"/>
    <w:rsid w:val="0077371E"/>
    <w:rsid w:val="00886E82"/>
    <w:rsid w:val="00A15D27"/>
    <w:rsid w:val="00A82B40"/>
    <w:rsid w:val="00B07B58"/>
    <w:rsid w:val="00B4693C"/>
    <w:rsid w:val="00BA6CE4"/>
    <w:rsid w:val="00BD55D8"/>
    <w:rsid w:val="00C17A5C"/>
    <w:rsid w:val="00D21AF8"/>
    <w:rsid w:val="00D40BEB"/>
    <w:rsid w:val="00E650D6"/>
    <w:rsid w:val="00F67CE9"/>
    <w:rsid w:val="00FF3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6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564B"/>
  </w:style>
  <w:style w:type="paragraph" w:styleId="a5">
    <w:name w:val="footer"/>
    <w:basedOn w:val="a"/>
    <w:link w:val="a6"/>
    <w:uiPriority w:val="99"/>
    <w:unhideWhenUsed/>
    <w:rsid w:val="007056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6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564B"/>
  </w:style>
  <w:style w:type="paragraph" w:styleId="a5">
    <w:name w:val="footer"/>
    <w:basedOn w:val="a"/>
    <w:link w:val="a6"/>
    <w:uiPriority w:val="99"/>
    <w:unhideWhenUsed/>
    <w:rsid w:val="007056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6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D9725E192B2B419F83E6996C483A45" ma:contentTypeVersion="0" ma:contentTypeDescription="Создание документа." ma:contentTypeScope="" ma:versionID="5ca5a0dcdcbb15a300773d377a03389e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A5F2-C2C1-4B7B-AC7E-8DAF5DA1E27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A9EA491-62C4-4F14-B7A7-920DDF557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538AD-436C-417E-AA72-F4C2FBFF5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40369F0-22D2-45AC-9DE6-9DC00C14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7</cp:revision>
  <cp:lastPrinted>2015-11-02T12:06:00Z</cp:lastPrinted>
  <dcterms:created xsi:type="dcterms:W3CDTF">2015-10-26T16:56:00Z</dcterms:created>
  <dcterms:modified xsi:type="dcterms:W3CDTF">2019-10-1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9725E192B2B419F83E6996C483A45</vt:lpwstr>
  </property>
</Properties>
</file>